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91" w:rsidRPr="00055D91" w:rsidRDefault="00055D91" w:rsidP="00E8175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D9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55D91" w:rsidRDefault="00055D91" w:rsidP="00E81753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055D91">
        <w:rPr>
          <w:rFonts w:ascii="Times New Roman" w:hAnsi="Times New Roman" w:cs="Times New Roman"/>
          <w:b/>
        </w:rPr>
        <w:t xml:space="preserve">Директор МКОУ </w:t>
      </w:r>
      <w:r w:rsidR="00C42202">
        <w:rPr>
          <w:rFonts w:ascii="Times New Roman" w:hAnsi="Times New Roman" w:cs="Times New Roman"/>
          <w:b/>
        </w:rPr>
        <w:t>«</w:t>
      </w:r>
      <w:proofErr w:type="spellStart"/>
      <w:r w:rsidR="00C42202">
        <w:rPr>
          <w:rFonts w:ascii="Times New Roman" w:hAnsi="Times New Roman" w:cs="Times New Roman"/>
          <w:b/>
        </w:rPr>
        <w:t>Качалинская</w:t>
      </w:r>
      <w:proofErr w:type="spellEnd"/>
      <w:r w:rsidR="00C42202">
        <w:rPr>
          <w:rFonts w:ascii="Times New Roman" w:hAnsi="Times New Roman" w:cs="Times New Roman"/>
          <w:b/>
        </w:rPr>
        <w:t xml:space="preserve"> СОШ»</w:t>
      </w:r>
    </w:p>
    <w:p w:rsidR="00B8755B" w:rsidRDefault="00B8755B" w:rsidP="00E8175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</w:rPr>
      </w:pPr>
      <w:r w:rsidRPr="00B8755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372995" cy="11926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035" t="7370" r="12943" b="1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B" w:rsidRDefault="00B8755B" w:rsidP="00E8175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</w:rPr>
      </w:pPr>
    </w:p>
    <w:p w:rsidR="00B8755B" w:rsidRPr="00055D91" w:rsidRDefault="00B8755B" w:rsidP="00E8175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76 от 13.05.2025г</w:t>
      </w:r>
    </w:p>
    <w:p w:rsidR="00B8755B" w:rsidRDefault="00B8755B" w:rsidP="00E81753">
      <w:pPr>
        <w:spacing w:after="0" w:line="240" w:lineRule="auto"/>
        <w:jc w:val="center"/>
      </w:pPr>
    </w:p>
    <w:p w:rsidR="00055D91" w:rsidRPr="00B8755B" w:rsidRDefault="00B8755B" w:rsidP="00E81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755B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r w:rsidR="00F47E05" w:rsidRPr="00B8755B">
        <w:rPr>
          <w:rFonts w:ascii="Times New Roman" w:hAnsi="Times New Roman" w:cs="Times New Roman"/>
          <w:b/>
          <w:sz w:val="28"/>
          <w:szCs w:val="24"/>
        </w:rPr>
        <w:t xml:space="preserve"> воспитательной работы</w:t>
      </w:r>
    </w:p>
    <w:p w:rsidR="00B8755B" w:rsidRPr="00B8755B" w:rsidRDefault="00055D91" w:rsidP="00B87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755B">
        <w:rPr>
          <w:rFonts w:ascii="Times New Roman" w:hAnsi="Times New Roman" w:cs="Times New Roman"/>
          <w:b/>
          <w:sz w:val="28"/>
          <w:szCs w:val="24"/>
        </w:rPr>
        <w:t>оздоровительного лагеря</w:t>
      </w:r>
      <w:r w:rsidR="00B8755B" w:rsidRPr="00B8755B">
        <w:rPr>
          <w:rFonts w:ascii="Times New Roman" w:hAnsi="Times New Roman" w:cs="Times New Roman"/>
          <w:b/>
          <w:sz w:val="28"/>
          <w:szCs w:val="24"/>
        </w:rPr>
        <w:t xml:space="preserve"> с дневным пребыванием </w:t>
      </w:r>
    </w:p>
    <w:p w:rsidR="00055D91" w:rsidRPr="00B8755B" w:rsidRDefault="00055D91" w:rsidP="00E81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5D91" w:rsidRPr="00B8755B" w:rsidRDefault="00055D91" w:rsidP="00E81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>«</w:t>
      </w:r>
      <w:r w:rsidR="00434864"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>Спутник</w:t>
      </w:r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>»</w:t>
      </w:r>
    </w:p>
    <w:p w:rsidR="00B8755B" w:rsidRPr="00B8755B" w:rsidRDefault="00B8755B" w:rsidP="00E817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на базе </w:t>
      </w:r>
      <w:proofErr w:type="spellStart"/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>Майоровского</w:t>
      </w:r>
      <w:proofErr w:type="spellEnd"/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филиала МКОУ «</w:t>
      </w:r>
      <w:proofErr w:type="spellStart"/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>Качалинская</w:t>
      </w:r>
      <w:proofErr w:type="spellEnd"/>
      <w:r w:rsidRPr="00B8755B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ОШ»</w:t>
      </w:r>
    </w:p>
    <w:p w:rsidR="00B8755B" w:rsidRDefault="00B8755B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55B" w:rsidRDefault="00B8755B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55B" w:rsidRDefault="00B8755B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55B" w:rsidRDefault="00B8755B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55B" w:rsidRDefault="00B8755B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6C3" w:rsidRDefault="006C06C3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55B" w:rsidRDefault="00B8755B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звание лагеря: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й лагерь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тник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лагеря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агерь дневного пребывания.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ь лагер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мплексный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лагеря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возрастное объединение школьников 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смены: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дней.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смен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</w:t>
      </w:r>
    </w:p>
    <w:p w:rsidR="00C42202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проводящей организации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линская</w:t>
      </w:r>
      <w:proofErr w:type="spellEnd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proofErr w:type="spellStart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икинский</w:t>
      </w:r>
      <w:proofErr w:type="spellEnd"/>
      <w:r w:rsidR="00C4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</w:t>
      </w:r>
      <w:proofErr w:type="spellStart"/>
      <w:r w:rsidR="004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овски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43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 6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участников: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-1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2F79EC" w:rsidRPr="00BF53ED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детей  в смене:</w:t>
      </w:r>
      <w:r w:rsidR="00991F9C" w:rsidRPr="00BF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3486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2F79EC" w:rsidRPr="002F79EC" w:rsidRDefault="002F79EC" w:rsidP="002F79EC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: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8B1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F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ведение: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л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ь – это сфера активного отдыха, разнообразная общественно значимая </w:t>
      </w:r>
      <w:proofErr w:type="spellStart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ая</w:t>
      </w:r>
      <w:proofErr w:type="spellEnd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, отличная от типовой назидательной, дидактической, словесной школьной деятельности.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дает возможность любому ребенку раскрыться, приблизиться к высоким уровням самоуважения и самореализаци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2F79EC" w:rsidRPr="002F79EC" w:rsidRDefault="008B1D2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</w:t>
      </w:r>
      <w:proofErr w:type="gramStart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му</w:t>
      </w:r>
      <w:proofErr w:type="gramEnd"/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ждый день – праздник», – гласит восточная мудрость.</w:t>
      </w:r>
    </w:p>
    <w:p w:rsidR="008B1D29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–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программы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нообразной  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еятельности в условиях временного коллектива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  системы  физического  оздоровления  детей  в  условиях  временного  коллектива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разрыв между  физическим и духовным развитием  детей средством  игры, познавательной и трудовой  деятельностью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навыков общения и толерантности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в сознании школьников нравственной и культурной ценности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авыков здорового образа жизни, укрепление здоровья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ебят к творческим видам деятельности, развитие творческого мышления.</w:t>
      </w:r>
    </w:p>
    <w:p w:rsidR="002F79EC" w:rsidRPr="002F79EC" w:rsidRDefault="002F79EC" w:rsidP="00D33F0B">
      <w:pPr>
        <w:numPr>
          <w:ilvl w:val="0"/>
          <w:numId w:val="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укрепление связей школы, семьи, учреждений культу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оки и условия пребывания: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олжительности программа является краткосрочной, то есть реализуется в течение лагерной смены – 18 дн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ое сопровождение деятельности осуществляют начальник  лагеря, </w:t>
      </w:r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ник директора по воспитанию, 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(преподаватели школы), </w:t>
      </w:r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и Орлят России, активисты Движения</w:t>
      </w:r>
      <w:proofErr w:type="gramStart"/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E8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х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 учитель физкульту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нцип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 лагеря опирается на следующие принципы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зации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ношений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  учитывать возрастные особенности учащихс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ответств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а сотрудничества учащихся и типа ведущей деятельности: результатом деятельности воспитательного характера в  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демократичности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стие всех детей и подростков в  развитии творческих способнос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 дифференциации  воспитан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фференциация в рамках летнего оздоровительного лагеря предполагает:</w:t>
      </w:r>
    </w:p>
    <w:p w:rsidR="002F79EC" w:rsidRPr="002F79EC" w:rsidRDefault="002F79EC" w:rsidP="00D33F0B">
      <w:pPr>
        <w:numPr>
          <w:ilvl w:val="0"/>
          <w:numId w:val="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2F79EC" w:rsidRPr="002F79EC" w:rsidRDefault="002F79EC" w:rsidP="00D33F0B">
      <w:pPr>
        <w:numPr>
          <w:ilvl w:val="0"/>
          <w:numId w:val="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зможности переключения с одного вида деятельности на другой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детей во всех видах деятельност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 творческой индивидуальности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деятельности пришкольного оздоровительного лагеря: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направление;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– эстетическое направление;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: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;</w:t>
      </w:r>
    </w:p>
    <w:p w:rsidR="002F79EC" w:rsidRPr="002F79EC" w:rsidRDefault="002F79EC" w:rsidP="00D33F0B">
      <w:pPr>
        <w:numPr>
          <w:ilvl w:val="0"/>
          <w:numId w:val="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направление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дровое обеспеч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ы смены:</w:t>
      </w:r>
    </w:p>
    <w:p w:rsidR="002F79EC" w:rsidRPr="002F79EC" w:rsidRDefault="002F79EC" w:rsidP="00D33F0B">
      <w:pPr>
        <w:numPr>
          <w:ilvl w:val="0"/>
          <w:numId w:val="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лагеря</w:t>
      </w:r>
    </w:p>
    <w:p w:rsidR="002F79EC" w:rsidRPr="002F79EC" w:rsidRDefault="002F79EC" w:rsidP="00D33F0B">
      <w:pPr>
        <w:numPr>
          <w:ilvl w:val="0"/>
          <w:numId w:val="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отрядов (из числа педагогов школы)</w:t>
      </w:r>
    </w:p>
    <w:p w:rsidR="002F79EC" w:rsidRPr="002F79EC" w:rsidRDefault="002F79EC" w:rsidP="00D33F0B">
      <w:pPr>
        <w:numPr>
          <w:ilvl w:val="0"/>
          <w:numId w:val="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физкультур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условия предусматривают: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й документации, программы, планы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ивно-методических сборов с педагогами до начала лагерной смены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;</w:t>
      </w:r>
    </w:p>
    <w:p w:rsidR="002F79EC" w:rsidRPr="002F79EC" w:rsidRDefault="002F79EC" w:rsidP="00D33F0B">
      <w:pPr>
        <w:numPr>
          <w:ilvl w:val="0"/>
          <w:numId w:val="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 ролевые игр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ативно-правовая база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венция ООН о правах ребенка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ституция РФ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он РФ «Об образовании»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53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   Санитарно-эпидемиологические правила и норматив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4.3155-13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" Гигиенические требования к устройству, содержанию и организации режима в оздоровительных учреждениях с дневным пребыванием детей в период   каникул"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ожение о лагере дневного пребывания 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авила внутреннего распорядка лагеря дневного пребывани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авила по технике безопасности, пожарной безопасност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струкции по организации и проведению туристических походов и экскурси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казы Управления образовани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олжностные инструкции работни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анитарные правила о прохождении медицинского осмотра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аявления от родител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лан работы.</w:t>
      </w:r>
    </w:p>
    <w:p w:rsidR="002F79EC" w:rsidRPr="002F79EC" w:rsidRDefault="002F79EC" w:rsidP="003B5C46">
      <w:pPr>
        <w:spacing w:before="100" w:beforeAutospacing="1" w:after="100" w:afterAutospacing="1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ная  смена проводится  в рамках иг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 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ленькие весёлые капли дождя, кроме этого в сюжете игры злой волшебник отнимает у солнца его лучики, и в начале смены вводится игра – «Помоги солнцу собрать лучики».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лучик – символ качества: луч юмора, луч знаний,  луч дружбы,  луч смелости, луч здоровья, луч спорта и т.д.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собрать солнцу лучи, надо проявить себя в деле и выиграть лучик по итогам дня. Задача смены: накопить как можно больше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ек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рать все солнечные лучи. На гала-концерте в конце смены солнце сияет всеми лучами,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и</w:t>
      </w:r>
      <w:proofErr w:type="spellEnd"/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ные детьми, в его лучах образуют радугу. 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 – 18 дней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Воспитатели учитывают  в своей работе итоги  деятельности детей  (это выражается в цветовой гамме)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мвол  дня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1. Коллектив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ый  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ллективные мероприятия лагеря, в которых    каждый ребенок принимает участи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2. Особ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анжевый  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акие мероприятия, которые не похожи на все другие дни смены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3. Житейски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тый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такие мероприятия, в результате которых приобретается новый багаж знаний и умений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4. Задор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й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 смешные конкурсы, веселые мероприят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5. Глав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убой 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-  мероприятия патриотического направлен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6. Спортив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ий 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спортивные соревновани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7. Фантазийный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летовый  цве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ероприятия, развивающие фантазию де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це каждого дня ребята отмечают свое настроение в уголке лагеря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цвет – классный день!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– очень хороший день!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–  день как день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й –  скучный день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едующие мероприятия: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олнечных и воздушных ванн (в течение всего времени пребывания в лагере в светлое время суток)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ешеходных экскурсий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дорового питания детей;</w:t>
      </w:r>
    </w:p>
    <w:p w:rsidR="002F79EC" w:rsidRPr="002F79EC" w:rsidRDefault="002F79EC" w:rsidP="00B20AD9">
      <w:pPr>
        <w:numPr>
          <w:ilvl w:val="0"/>
          <w:numId w:val="7"/>
        </w:numPr>
        <w:spacing w:before="270" w:after="270" w:line="240" w:lineRule="auto"/>
        <w:ind w:left="5070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портивно-массовых мероприятий:</w:t>
      </w:r>
    </w:p>
    <w:p w:rsidR="002F79EC" w:rsidRPr="002F79EC" w:rsidRDefault="002F79EC" w:rsidP="00B20AD9">
      <w:pPr>
        <w:spacing w:before="100" w:beforeAutospacing="1" w:after="100" w:afterAutospacing="1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спортивные эстафеты;</w:t>
      </w:r>
    </w:p>
    <w:p w:rsidR="002F79EC" w:rsidRPr="002F79EC" w:rsidRDefault="002F79EC" w:rsidP="00B20AD9">
      <w:pPr>
        <w:spacing w:before="100" w:beforeAutospacing="1" w:after="100" w:afterAutospacing="1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движные игр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сплочению коллектива воспитанников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ёк «Расскажи мне о себе».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муникативные игры  «Снежный ком», «Назовись».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выявление лидеров «Верёвочка», «Карабас»</w:t>
      </w:r>
    </w:p>
    <w:p w:rsidR="002F79EC" w:rsidRPr="002F79EC" w:rsidRDefault="002F79EC" w:rsidP="00D33F0B">
      <w:pPr>
        <w:numPr>
          <w:ilvl w:val="0"/>
          <w:numId w:val="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сплочение коллектива «Зоопарк – 1», «Заколдованный замок», «Шишки, жёлуди, орехи», «Казаки-разбойники», «Да» и «Нет» не говори!», «Хвост дракона», «Зоопарк-2».</w:t>
      </w:r>
      <w:proofErr w:type="gramEnd"/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                                        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0"/>
        <w:gridCol w:w="7830"/>
      </w:tblGrid>
      <w:tr w:rsidR="002F79EC" w:rsidRPr="002F79EC" w:rsidTr="002F79EC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в отрядах;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ерки администрации лагеря,  воспитателей.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ая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мероприятий и дел лагеря предыдущего дня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отрядных сборах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ум лагеря (возможность вынесения проблемы, идеи, события в общее обсуждение).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ая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зыв (стенгазета и презентация  « Наш лагерь»)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 отрядах</w:t>
            </w:r>
            <w:proofErr w:type="gramStart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мероприятий и дел лагеря всей смены.</w:t>
            </w: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 достижений лагеря.</w:t>
            </w:r>
          </w:p>
        </w:tc>
      </w:tr>
    </w:tbl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таж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ажи для детей:  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жарной безопасности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детей при проведении  прогулок, экскурсий  и походов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опасность детей при проведении спортивных  и массовых мероприятий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безопасности при  терактах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 предупреждению кишечных заболеваний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ры безопасности  жизни детей при укусе клещом»;</w:t>
      </w:r>
    </w:p>
    <w:p w:rsidR="002F79EC" w:rsidRPr="002F79EC" w:rsidRDefault="002F79EC" w:rsidP="00D33F0B">
      <w:pPr>
        <w:numPr>
          <w:ilvl w:val="0"/>
          <w:numId w:val="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дорожного движения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ед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о здоровье («Минутка здоровья»):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ухаживать за зубами?»;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в страну  «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ю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беречь глаза?»;</w:t>
      </w:r>
    </w:p>
    <w:p w:rsidR="002F79EC" w:rsidRPr="002F79EC" w:rsidRDefault="002F79EC" w:rsidP="00D33F0B">
      <w:pPr>
        <w:numPr>
          <w:ilvl w:val="0"/>
          <w:numId w:val="1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беседа «Уроки безопасности при пожаре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 по основам безопасности жизнедеятельности («Утренняя пятиминутка»):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 дома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с незнакомыми людьми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поведения и безопасности человека на воде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ры доврачебной помощи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орожно, дорога»;</w:t>
      </w:r>
    </w:p>
    <w:p w:rsidR="002F79EC" w:rsidRPr="002F79EC" w:rsidRDefault="002F79EC" w:rsidP="00D33F0B">
      <w:pPr>
        <w:numPr>
          <w:ilvl w:val="0"/>
          <w:numId w:val="1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лики, скейтборды и дорога».        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бота по развитию творческих способностей детей</w:t>
      </w:r>
    </w:p>
    <w:p w:rsidR="002F79EC" w:rsidRPr="002F79EC" w:rsidRDefault="002F79EC" w:rsidP="00D33F0B">
      <w:pPr>
        <w:numPr>
          <w:ilvl w:val="0"/>
          <w:numId w:val="1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отрядных уголков, стенных газет;</w:t>
      </w:r>
    </w:p>
    <w:p w:rsidR="002F79EC" w:rsidRPr="002F79EC" w:rsidRDefault="002F79EC" w:rsidP="00D33F0B">
      <w:pPr>
        <w:numPr>
          <w:ilvl w:val="0"/>
          <w:numId w:val="1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ка идей и предложений;</w:t>
      </w:r>
    </w:p>
    <w:p w:rsidR="002F79EC" w:rsidRPr="002F79EC" w:rsidRDefault="002F79EC" w:rsidP="00D33F0B">
      <w:pPr>
        <w:numPr>
          <w:ilvl w:val="0"/>
          <w:numId w:val="1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рисунков на асфальте: «Моя фантазия», «Я люблю тебя, Россия» и др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творческие дела: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ло! Мы ищем таланты!»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независимости  России»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агитбригад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памяти»;</w:t>
      </w:r>
    </w:p>
    <w:p w:rsidR="002F79EC" w:rsidRPr="002F79EC" w:rsidRDefault="002F79EC" w:rsidP="00D33F0B">
      <w:pPr>
        <w:numPr>
          <w:ilvl w:val="0"/>
          <w:numId w:val="1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ое  закрытие лагерной смены « А вот и мы!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Кружок « Умелые руки» 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Кружок «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пластика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79EC" w:rsidRPr="002F79EC" w:rsidRDefault="00BF53E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ружок « Веселый английский</w:t>
      </w:r>
      <w:r w:rsidR="002F79EC"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Кружок «Олимп » (спортивное направление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оприятия на развитие творческого мышления: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, кроссворды, ребусы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«Смекалка, эрудиция и смех – неотъемлемый успех!», 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 «Эрудит – шоу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– игра «Весёлые минутки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танцевального мастерства «В ритме танца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небылиц «Как меня собирали в лагерь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«Разноцветная капель»,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– игра «Счастливый случай», «Поле чудес»;</w:t>
      </w:r>
    </w:p>
    <w:p w:rsidR="002F79EC" w:rsidRPr="002F79EC" w:rsidRDefault="002F79EC" w:rsidP="00D33F0B">
      <w:pPr>
        <w:numPr>
          <w:ilvl w:val="0"/>
          <w:numId w:val="1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выставка поделок, рисун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деятельности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</w:t>
      </w:r>
      <w:proofErr w:type="spell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оздоровительная работа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физкультурно-оздоровительной деятельности:</w:t>
      </w:r>
    </w:p>
    <w:p w:rsidR="002F79EC" w:rsidRPr="002F79EC" w:rsidRDefault="002F79EC" w:rsidP="00D33F0B">
      <w:pPr>
        <w:numPr>
          <w:ilvl w:val="0"/>
          <w:numId w:val="1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различные формы физкультурно-оздоровительной работы;</w:t>
      </w:r>
    </w:p>
    <w:p w:rsidR="002F79EC" w:rsidRPr="002F79EC" w:rsidRDefault="002F79EC" w:rsidP="00D33F0B">
      <w:pPr>
        <w:numPr>
          <w:ilvl w:val="0"/>
          <w:numId w:val="1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и укрепление гигиенических навыков;</w:t>
      </w:r>
    </w:p>
    <w:p w:rsidR="002F79EC" w:rsidRPr="002F79EC" w:rsidRDefault="002F79EC" w:rsidP="00D33F0B">
      <w:pPr>
        <w:numPr>
          <w:ilvl w:val="0"/>
          <w:numId w:val="1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об охране здоровь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формы организации: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  зарядка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е игры на площадке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на свежем воздухе (Игры – вертушки «Тропа здоровья», «Тропа интересов», «Захват территории»)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  (спортивная игра «Веселые старты», снайпер, волейбол, футбол, баскетбол);</w:t>
      </w:r>
    </w:p>
    <w:p w:rsidR="002F79EC" w:rsidRPr="002F79EC" w:rsidRDefault="002F79EC" w:rsidP="00D33F0B">
      <w:pPr>
        <w:numPr>
          <w:ilvl w:val="0"/>
          <w:numId w:val="1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  проводится ежедневно в течение 10-15 минут: в хорошую погоду – на открытом воздухе, в непогоду – в проветриваемых помещениях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сновная задача этого режимного момента, помимо физического развития и закаливания, – создание положительного эмоционального заряда и хорошего физического тонуса на весь день.                                                                   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сплоченности  и воспитанию дружб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направл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экологической деятельности:</w:t>
      </w:r>
    </w:p>
    <w:p w:rsidR="002F79EC" w:rsidRPr="002F79EC" w:rsidRDefault="002F79EC" w:rsidP="00D33F0B">
      <w:pPr>
        <w:numPr>
          <w:ilvl w:val="0"/>
          <w:numId w:val="1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бережное отношение к природе;</w:t>
      </w:r>
    </w:p>
    <w:p w:rsidR="002F79EC" w:rsidRPr="002F79EC" w:rsidRDefault="002F79EC" w:rsidP="00D33F0B">
      <w:pPr>
        <w:numPr>
          <w:ilvl w:val="0"/>
          <w:numId w:val="1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пропаганды здорового образа жизни;</w:t>
      </w:r>
    </w:p>
    <w:p w:rsidR="002F79EC" w:rsidRPr="002F79EC" w:rsidRDefault="002F79EC" w:rsidP="00D33F0B">
      <w:pPr>
        <w:numPr>
          <w:ilvl w:val="0"/>
          <w:numId w:val="1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экологической культуры дет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2F79EC" w:rsidRPr="002F79EC" w:rsidRDefault="002F79EC" w:rsidP="00D33F0B">
      <w:pPr>
        <w:numPr>
          <w:ilvl w:val="0"/>
          <w:numId w:val="1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десант</w:t>
      </w:r>
    </w:p>
    <w:p w:rsidR="002F79EC" w:rsidRPr="002F79EC" w:rsidRDefault="002F79EC" w:rsidP="00D33F0B">
      <w:pPr>
        <w:numPr>
          <w:ilvl w:val="0"/>
          <w:numId w:val="1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я « Тропинка»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экологических акциях: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июня – Всемирный день окружающей среды;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деятельности по защите окружающей среды;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на асфальте «Пейзаж родного края»</w:t>
      </w:r>
    </w:p>
    <w:p w:rsidR="002F79EC" w:rsidRPr="002F79EC" w:rsidRDefault="002F79EC" w:rsidP="00D33F0B">
      <w:pPr>
        <w:numPr>
          <w:ilvl w:val="0"/>
          <w:numId w:val="1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природного материала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 – эстетическое направл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эстетической деятельности:</w:t>
      </w:r>
    </w:p>
    <w:p w:rsidR="002F79EC" w:rsidRPr="002F79EC" w:rsidRDefault="002F79EC" w:rsidP="00D33F0B">
      <w:pPr>
        <w:numPr>
          <w:ilvl w:val="0"/>
          <w:numId w:val="2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ждать в детях чувство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79EC" w:rsidRPr="002F79EC" w:rsidRDefault="002F79EC" w:rsidP="00D33F0B">
      <w:pPr>
        <w:numPr>
          <w:ilvl w:val="0"/>
          <w:numId w:val="2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ного поведения и общения;</w:t>
      </w:r>
    </w:p>
    <w:p w:rsidR="002F79EC" w:rsidRPr="002F79EC" w:rsidRDefault="002F79EC" w:rsidP="00D33F0B">
      <w:pPr>
        <w:numPr>
          <w:ilvl w:val="0"/>
          <w:numId w:val="2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детям эстетический вкус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проведения:</w:t>
      </w:r>
    </w:p>
    <w:p w:rsidR="002F79EC" w:rsidRPr="002F79EC" w:rsidRDefault="002F79EC" w:rsidP="00D33F0B">
      <w:pPr>
        <w:numPr>
          <w:ilvl w:val="0"/>
          <w:numId w:val="2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: «Мы снимаем кино…», «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ый».</w:t>
      </w:r>
    </w:p>
    <w:p w:rsidR="002F79EC" w:rsidRPr="002F79EC" w:rsidRDefault="002F79EC" w:rsidP="00D33F0B">
      <w:pPr>
        <w:numPr>
          <w:ilvl w:val="0"/>
          <w:numId w:val="2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оформления отрядных уголков «Наш отрядный дом»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Основным назначением  художественно- эстетической  деятельности в лагере является развитие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подрост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художественно- эстетической деятельности:</w:t>
      </w:r>
    </w:p>
    <w:p w:rsidR="002F79EC" w:rsidRPr="002F79EC" w:rsidRDefault="002F79EC" w:rsidP="00D33F0B">
      <w:pPr>
        <w:numPr>
          <w:ilvl w:val="0"/>
          <w:numId w:val="2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оформление отряда «Наш отрядный дом», конкурс стенгазет и рисунков «А в нашем лагере…»);</w:t>
      </w:r>
    </w:p>
    <w:p w:rsidR="002F79EC" w:rsidRPr="002F79EC" w:rsidRDefault="002F79EC" w:rsidP="00D33F0B">
      <w:pPr>
        <w:numPr>
          <w:ilvl w:val="0"/>
          <w:numId w:val="2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программы («Алло, мы ищем таланты», «Лучшая пародия»);</w:t>
      </w:r>
    </w:p>
    <w:p w:rsidR="002F79EC" w:rsidRPr="002F79EC" w:rsidRDefault="002F79EC" w:rsidP="00D33F0B">
      <w:pPr>
        <w:numPr>
          <w:ilvl w:val="0"/>
          <w:numId w:val="2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конкурсы («Знакомьтесь – это мы!»);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ворческие программы</w:t>
      </w:r>
    </w:p>
    <w:p w:rsidR="002F79EC" w:rsidRPr="002F79EC" w:rsidRDefault="002F79EC" w:rsidP="00D33F0B">
      <w:pPr>
        <w:numPr>
          <w:ilvl w:val="0"/>
          <w:numId w:val="2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игры («День рекордов»)</w:t>
      </w:r>
    </w:p>
    <w:p w:rsidR="002F79EC" w:rsidRPr="002F79EC" w:rsidRDefault="002F79EC" w:rsidP="00D33F0B">
      <w:pPr>
        <w:numPr>
          <w:ilvl w:val="0"/>
          <w:numId w:val="2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(«Минута славы»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 деятельност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, других нравственных качеств, эстетического отношения к целям, процессу и результатом труда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2F79EC" w:rsidRPr="002F79EC" w:rsidRDefault="002F79EC" w:rsidP="00D33F0B">
      <w:pPr>
        <w:numPr>
          <w:ilvl w:val="0"/>
          <w:numId w:val="2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ой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и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;</w:t>
      </w:r>
    </w:p>
    <w:p w:rsidR="002F79EC" w:rsidRPr="002F79EC" w:rsidRDefault="002F79EC" w:rsidP="00D33F0B">
      <w:pPr>
        <w:numPr>
          <w:ilvl w:val="0"/>
          <w:numId w:val="2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 значимый труд (уборка прилегающей территории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овой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ий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себя уход за одеждой и обувью, создания уюта в отряде.                                                                                                    </w:t>
      </w:r>
    </w:p>
    <w:p w:rsidR="002F79EC" w:rsidRPr="002F79EC" w:rsidRDefault="002F79EC" w:rsidP="00D33F0B">
      <w:pPr>
        <w:numPr>
          <w:ilvl w:val="0"/>
          <w:numId w:val="2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ая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детей в лагере включает дежурство по лагерю, по отряду, по столовой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направление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атриотической деятельности: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в детях чувство любви к родине, семье;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важительного отношения  к памятникам истории  и развития интереса к изучению родного края;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 национальной, религиозной терпимости, развитие дружеских отношений;</w:t>
      </w:r>
    </w:p>
    <w:p w:rsidR="002F79EC" w:rsidRPr="002F79EC" w:rsidRDefault="002F79EC" w:rsidP="00D33F0B">
      <w:pPr>
        <w:numPr>
          <w:ilvl w:val="0"/>
          <w:numId w:val="2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нравственных, духовных ценностей семьи и поиск эффективных путей социального партнерства детей и взрослых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2F79EC" w:rsidRP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 независимости России.</w:t>
      </w:r>
    </w:p>
    <w:p w:rsidR="002F79EC" w:rsidRP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 рисунков на асфальте «Я люблю тебя, Россия»</w:t>
      </w:r>
    </w:p>
    <w:p w:rsidR="002F79EC" w:rsidRP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соревнования «Снайпер».</w:t>
      </w:r>
    </w:p>
    <w:p w:rsidR="002F79EC" w:rsidRDefault="002F79EC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Символика Российской Федерации»</w:t>
      </w:r>
    </w:p>
    <w:p w:rsidR="00FC4A62" w:rsidRPr="002F79EC" w:rsidRDefault="00FC4A62" w:rsidP="00D33F0B">
      <w:pPr>
        <w:numPr>
          <w:ilvl w:val="0"/>
          <w:numId w:val="2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День Памяти и Скорб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ТАПЫ РЕАЛИЗАЦИИ ПРОГРАММЫ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. Подготовительный –  апрель- май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 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 приказа по школе о проведении 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й компании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деятельности пришкольного летнего оздоровительного   лагеря с дневным пребыванием детей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етодического материала для работников лагеря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кадров для работы в пришкольном летнем оздоровительном лагере;</w:t>
      </w:r>
    </w:p>
    <w:p w:rsidR="002F79EC" w:rsidRPr="002F79EC" w:rsidRDefault="002F79EC" w:rsidP="00D33F0B">
      <w:pPr>
        <w:numPr>
          <w:ilvl w:val="0"/>
          <w:numId w:val="2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. Организационный – июн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Этот период короткий по количеству дней, всего лишь 2-3 дн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2F79EC" w:rsidRPr="002F79EC" w:rsidRDefault="002F79EC" w:rsidP="00D33F0B">
      <w:pPr>
        <w:numPr>
          <w:ilvl w:val="0"/>
          <w:numId w:val="2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детей, выявление лидерских, организаторских и творческих способностей;</w:t>
      </w:r>
    </w:p>
    <w:p w:rsidR="002F79EC" w:rsidRPr="002F79EC" w:rsidRDefault="002F79EC" w:rsidP="00D33F0B">
      <w:pPr>
        <w:numPr>
          <w:ilvl w:val="0"/>
          <w:numId w:val="2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 программы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F79EC" w:rsidRPr="002F79EC" w:rsidRDefault="002F79EC" w:rsidP="00D33F0B">
      <w:pPr>
        <w:numPr>
          <w:ilvl w:val="0"/>
          <w:numId w:val="29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жизнедеятельности лагер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. Практический – июн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деятельностью этого этапа является:</w:t>
      </w:r>
    </w:p>
    <w:p w:rsidR="002F79EC" w:rsidRPr="002F79EC" w:rsidRDefault="002F79EC" w:rsidP="00D33F0B">
      <w:pPr>
        <w:numPr>
          <w:ilvl w:val="0"/>
          <w:numId w:val="3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й идеи смены;</w:t>
      </w:r>
    </w:p>
    <w:p w:rsidR="002F79EC" w:rsidRPr="002F79EC" w:rsidRDefault="002F79EC" w:rsidP="00D33F0B">
      <w:pPr>
        <w:numPr>
          <w:ilvl w:val="0"/>
          <w:numId w:val="3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влечение детей в различные виды коллективных  творческих дел;</w:t>
      </w:r>
    </w:p>
    <w:p w:rsidR="002F79EC" w:rsidRPr="002F79EC" w:rsidRDefault="002F79EC" w:rsidP="00D33F0B">
      <w:pPr>
        <w:numPr>
          <w:ilvl w:val="0"/>
          <w:numId w:val="30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ворческих мастерских, кружков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 этап. Аналитический – июнь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этого этапа является:</w:t>
      </w:r>
    </w:p>
    <w:p w:rsidR="002F79EC" w:rsidRPr="002F79EC" w:rsidRDefault="002F79EC" w:rsidP="00D33F0B">
      <w:pPr>
        <w:numPr>
          <w:ilvl w:val="0"/>
          <w:numId w:val="31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смены;</w:t>
      </w:r>
    </w:p>
    <w:p w:rsidR="002F79EC" w:rsidRPr="002F79EC" w:rsidRDefault="002F79EC" w:rsidP="00D33F0B">
      <w:pPr>
        <w:numPr>
          <w:ilvl w:val="0"/>
          <w:numId w:val="3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ерспектив деятельности организации;</w:t>
      </w:r>
    </w:p>
    <w:p w:rsidR="002F79EC" w:rsidRPr="002F79EC" w:rsidRDefault="002F79EC" w:rsidP="00D33F0B">
      <w:pPr>
        <w:numPr>
          <w:ilvl w:val="0"/>
          <w:numId w:val="3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2F79EC" w:rsidRPr="002F79EC" w:rsidRDefault="002F79EC" w:rsidP="00D33F0B">
      <w:pPr>
        <w:numPr>
          <w:ilvl w:val="0"/>
          <w:numId w:val="32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летнего оздоровительного лагеря с дневным пребыванием детей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социумом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данной программы ожидается:</w:t>
      </w:r>
    </w:p>
    <w:p w:rsidR="002F79EC" w:rsidRPr="002F79EC" w:rsidRDefault="002F79EC" w:rsidP="00D33F0B">
      <w:pPr>
        <w:numPr>
          <w:ilvl w:val="0"/>
          <w:numId w:val="33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оздоровление воспитанников, укрепление их здоровья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физического и духовного здоровья  детей, развитие лидерских и организаторских качеств, приобретение новых знаний, развитие творческих способностей, детской самостоятельности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и толерантности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2F79EC" w:rsidRPr="002F79EC" w:rsidRDefault="002F79EC" w:rsidP="00D33F0B">
      <w:pPr>
        <w:numPr>
          <w:ilvl w:val="0"/>
          <w:numId w:val="34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2F79EC" w:rsidRPr="002F79EC" w:rsidRDefault="002F79EC" w:rsidP="00D33F0B">
      <w:pPr>
        <w:numPr>
          <w:ilvl w:val="0"/>
          <w:numId w:val="35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детей.</w:t>
      </w:r>
    </w:p>
    <w:p w:rsidR="002F79EC" w:rsidRPr="002F79EC" w:rsidRDefault="002F79EC" w:rsidP="00D33F0B">
      <w:pPr>
        <w:numPr>
          <w:ilvl w:val="0"/>
          <w:numId w:val="36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бщей культуры учащихся, привитие им социально-нравственных норм.</w:t>
      </w:r>
    </w:p>
    <w:p w:rsidR="002F79EC" w:rsidRPr="002F79EC" w:rsidRDefault="002F79EC" w:rsidP="00D33F0B">
      <w:pPr>
        <w:numPr>
          <w:ilvl w:val="0"/>
          <w:numId w:val="37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рост участников смен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самоуправления лагеря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программы подразумевает создание определенного информационного поля деятельности лагер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иже представлены  организованные специально для лагеря средства получения и передачи информаци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родный форум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 самоуправления лагеря, отвечающий за информированность детей в отрядах, за передачу мнений о происходящем во внутренней жизни отрядов и жизни лагеря в целом. Это линейка и общее собрание лагер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Экран дн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енд, отображающий жизнь лагеря сегодня и то, что будет происходить в предстоящий период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йтинг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зультат деятельности отрядов или индивидуальные достижения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СМИ лагер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корреспонденты  (</w:t>
      </w:r>
      <w:r w:rsidR="00B2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и Орлят России и активисты Движения</w:t>
      </w:r>
      <w:proofErr w:type="gramStart"/>
      <w:r w:rsidR="00B2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B2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ых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отовящие репортажи о событиях лагеря  (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зентации; фото- и  радиокорреспонденты, собирающие материалы для этих презентаций.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5"/>
        <w:gridCol w:w="7035"/>
      </w:tblGrid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менты системы самоуправления лагеря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рум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лагеря: командиров отрядов, звеньевых, членов совета лагеря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тряда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отряда на отрядном месте (планирование работы на день, неделю, назначение ответственных за направление деятельности, их отчет, обсуждение достижений и неудач)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лагеря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лагеря, линейки </w:t>
            </w:r>
            <w:proofErr w:type="gramStart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достижений, постановка задач на предстоящий день, освещение деятельности в СМИ лагеря)</w:t>
            </w:r>
          </w:p>
        </w:tc>
      </w:tr>
      <w:tr w:rsidR="002F79EC" w:rsidRPr="002F79EC" w:rsidTr="002F79EC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лагеря</w:t>
            </w:r>
          </w:p>
        </w:tc>
        <w:tc>
          <w:tcPr>
            <w:tcW w:w="7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9EC" w:rsidRPr="002F79EC" w:rsidRDefault="002F79EC" w:rsidP="00D33F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proofErr w:type="spellStart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е</w:t>
            </w:r>
            <w:proofErr w:type="spellEnd"/>
            <w:r w:rsidRPr="002F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ные, индивидуальные дела и кружковая работа</w:t>
            </w:r>
          </w:p>
        </w:tc>
      </w:tr>
    </w:tbl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6C06C3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Pr="002F79EC" w:rsidRDefault="00B20AD9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9EC" w:rsidRPr="002F79EC" w:rsidRDefault="002F79EC" w:rsidP="00D33F0B">
      <w:pPr>
        <w:spacing w:before="100" w:beforeAutospacing="1" w:after="100" w:afterAutospacing="1" w:line="240" w:lineRule="auto"/>
        <w:ind w:left="471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самоуправления лагеря: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овых знаний и умений в результате занятий в кружках (разучивание песен, игр, конструирование поделок)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детей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бщей культуры учащихся, привитие им социально-нравственных норм.</w:t>
      </w:r>
    </w:p>
    <w:p w:rsidR="002F79EC" w:rsidRPr="002F79EC" w:rsidRDefault="002F79EC" w:rsidP="00D33F0B">
      <w:pPr>
        <w:numPr>
          <w:ilvl w:val="0"/>
          <w:numId w:val="38"/>
        </w:numPr>
        <w:spacing w:before="270" w:after="270" w:line="240" w:lineRule="auto"/>
        <w:ind w:left="5070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рост участников смен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ы лагеря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Закон точност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Закон поднятой рук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акон учит уважать человеческое слово, человеческую мысль. Если человек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 руку, ему необходимо сообщить что-то важное людям. Каждому поднявшему руку -  слово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Закон территори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акон гласит: будь хозяином своей территории. Относитесь к территории как к дому: бережно, заинтересованно, по-хозяйск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Закон доброго отношения к людям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отношение к людям это – постоянная готовность сделать что-то для радости другого человека, готовность поступиться с личным в интересах коллектива.</w:t>
      </w:r>
      <w:proofErr w:type="gramEnd"/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Закон улыбк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 для улыбки товарищей и сам улыбайся в ответ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Закон песни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сней по жизни веселей. Песня – душа народа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чистоты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Чистота нам всем вокруг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Д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т свежесть и уют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С ней в любое время года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Яркой выглядит природа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 w:rsidRPr="003B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 здоровья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ебо, солнце, спорт, игра – вот и лучший режим дня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Закон доброго отношения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кажи друзьям внимание –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В ответ получишь понимани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Будь приветлив, не дерись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А подрался, так мирись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Закон творчества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, играй, твори, дерзай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й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</w:t>
      </w:r>
      <w:proofErr w:type="spell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рёшь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Приз за них себе возьмёшь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Символики и атрибутики: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гровой комнаты и уголка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ка и атрибутика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ы и атрибуты: флаг, эмблемы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звание смены – «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ои его – человечки весёлы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А чтобы жилось нам всем дружно и весело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Давайте мы сказку придумаем вместе все.  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 лагеря: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“ Мы как радуги цвета, неразлучны никогда!”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мн </w:t>
      </w:r>
      <w:r w:rsidR="003B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т улыбки хмурый день светлей!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т улыбки в небе радуга проснётся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Поделись улыбкою своей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она к тебе не раз ещё вернётся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Припев: И тогда наверняка вдруг запляшут облака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кузнечик запиликает на скрипк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С голубого ручейка начинается река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Ну, а дружба начинается с улыбки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т улыбки солнечной вокруг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П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танет плакать даже хмурый дождик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Темный лес простится с тишиной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захлопает в зелёные ладоши.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казка про</w:t>
      </w:r>
      <w:proofErr w:type="gramEnd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есёлых человечков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 У синей речки живёт весёлое племя разноцветных человечков. Человечки проводят время весело и интересно в своём маленьком городе – городе </w:t>
      </w:r>
      <w:r w:rsidR="003B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В далёкое время на синей извилистой речке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Д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или и жили семейки цветных человечков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Мои человечки беспечно по речке бродили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у речную без помощи лесок удили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Была у них рыба на завтрак, обед и на ужин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У них были милые, большие и чуткие уши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Лишь только услышат, что кто-нибудь в мире заплачет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ни огорчатся, на тоненьких ножках заскачут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Руками замашут, по синей воде разбегутся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в синее небо без помощи крыльев взметнутся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Они прилетят к человеку, которому плохо,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На плечи присядут, и вот он услышит два вздоха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У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 их, синих, нелепых таких и ушастых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 вдруг улыбнётся, забыв о несчастьях ужасных…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А их уже нет – улетели домой человечки</w:t>
      </w:r>
      <w:proofErr w:type="gramStart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И</w:t>
      </w:r>
      <w:proofErr w:type="gram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беспечно под ручку гуляют по речке.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Человечки очень любят природу и радуются, когда капельки дождика – </w:t>
      </w:r>
      <w:proofErr w:type="spellStart"/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ошки</w:t>
      </w:r>
      <w:proofErr w:type="spellEnd"/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д лучами солнышка превращаются в радугу. Тогда разноцветные человечки скачут по ней, как по лестнице, и распевают весёлые песенки. Хотите увидеть их? Тогда добро пожаловать в наш  в наш город – город </w:t>
      </w:r>
      <w:r w:rsidR="00B1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удит</w:t>
      </w:r>
      <w:r w:rsidRPr="002F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F79EC" w:rsidRPr="002F79EC" w:rsidRDefault="002F79EC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 Режим дня</w:t>
      </w:r>
    </w:p>
    <w:p w:rsidR="002F79EC" w:rsidRDefault="006C06C3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 дн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общественно-полезный труд, работа кружков и секц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</w:tr>
      <w:tr w:rsidR="00B17B5A" w:rsidRPr="00B17B5A" w:rsidTr="00B17B5A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5A" w:rsidRPr="00B17B5A" w:rsidRDefault="00B1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</w:tbl>
    <w:p w:rsidR="00BF492D" w:rsidRPr="00B17B5A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92D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AD9" w:rsidRDefault="00B20AD9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</w:p>
    <w:p w:rsidR="006C06C3" w:rsidRDefault="006C06C3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</w:p>
    <w:p w:rsidR="006C06C3" w:rsidRDefault="006C06C3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</w:p>
    <w:p w:rsidR="00B8755B" w:rsidRDefault="00B8755B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92D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92D" w:rsidRPr="002F79EC" w:rsidRDefault="00BF492D" w:rsidP="00D33F0B">
      <w:pPr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F492D" w:rsidRPr="002F79EC" w:rsidSect="004C4E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9A9"/>
    <w:multiLevelType w:val="multilevel"/>
    <w:tmpl w:val="DA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0934"/>
    <w:multiLevelType w:val="hybridMultilevel"/>
    <w:tmpl w:val="27D2EA06"/>
    <w:lvl w:ilvl="0" w:tplc="09EE4E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3DFE"/>
    <w:multiLevelType w:val="multilevel"/>
    <w:tmpl w:val="E18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94B89"/>
    <w:multiLevelType w:val="multilevel"/>
    <w:tmpl w:val="FF9E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27234"/>
    <w:multiLevelType w:val="multilevel"/>
    <w:tmpl w:val="E56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F2636"/>
    <w:multiLevelType w:val="multilevel"/>
    <w:tmpl w:val="3FE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C428A"/>
    <w:multiLevelType w:val="multilevel"/>
    <w:tmpl w:val="E91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76DD4"/>
    <w:multiLevelType w:val="multilevel"/>
    <w:tmpl w:val="6630B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F304708"/>
    <w:multiLevelType w:val="multilevel"/>
    <w:tmpl w:val="702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40A15"/>
    <w:multiLevelType w:val="multilevel"/>
    <w:tmpl w:val="FC5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73042"/>
    <w:multiLevelType w:val="multilevel"/>
    <w:tmpl w:val="1D5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A6922"/>
    <w:multiLevelType w:val="multilevel"/>
    <w:tmpl w:val="2BF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60CAC"/>
    <w:multiLevelType w:val="multilevel"/>
    <w:tmpl w:val="83C8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814535"/>
    <w:multiLevelType w:val="multilevel"/>
    <w:tmpl w:val="701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14B7D"/>
    <w:multiLevelType w:val="multilevel"/>
    <w:tmpl w:val="757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03EAE"/>
    <w:multiLevelType w:val="multilevel"/>
    <w:tmpl w:val="965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7928C9"/>
    <w:multiLevelType w:val="multilevel"/>
    <w:tmpl w:val="D55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84133"/>
    <w:multiLevelType w:val="multilevel"/>
    <w:tmpl w:val="0BC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4592D"/>
    <w:multiLevelType w:val="multilevel"/>
    <w:tmpl w:val="D9B6C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2646962"/>
    <w:multiLevelType w:val="multilevel"/>
    <w:tmpl w:val="2DA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A05252"/>
    <w:multiLevelType w:val="multilevel"/>
    <w:tmpl w:val="C9C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DA7668"/>
    <w:multiLevelType w:val="multilevel"/>
    <w:tmpl w:val="6CE0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882C5D"/>
    <w:multiLevelType w:val="multilevel"/>
    <w:tmpl w:val="3BF0C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ABE507C"/>
    <w:multiLevelType w:val="multilevel"/>
    <w:tmpl w:val="EA54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257B4"/>
    <w:multiLevelType w:val="multilevel"/>
    <w:tmpl w:val="B4F4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E6604"/>
    <w:multiLevelType w:val="hybridMultilevel"/>
    <w:tmpl w:val="2D963412"/>
    <w:lvl w:ilvl="0" w:tplc="257687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67BD6"/>
    <w:multiLevelType w:val="multilevel"/>
    <w:tmpl w:val="0CC8D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ACB22B1"/>
    <w:multiLevelType w:val="multilevel"/>
    <w:tmpl w:val="209A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DD5B86"/>
    <w:multiLevelType w:val="multilevel"/>
    <w:tmpl w:val="CE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3E3AF4"/>
    <w:multiLevelType w:val="multilevel"/>
    <w:tmpl w:val="EA54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3545DA"/>
    <w:multiLevelType w:val="multilevel"/>
    <w:tmpl w:val="E29C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056E44"/>
    <w:multiLevelType w:val="multilevel"/>
    <w:tmpl w:val="E49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770F14"/>
    <w:multiLevelType w:val="multilevel"/>
    <w:tmpl w:val="552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A67F8B"/>
    <w:multiLevelType w:val="multilevel"/>
    <w:tmpl w:val="A25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170B3"/>
    <w:multiLevelType w:val="multilevel"/>
    <w:tmpl w:val="A31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D60F11"/>
    <w:multiLevelType w:val="multilevel"/>
    <w:tmpl w:val="6EB22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880746F"/>
    <w:multiLevelType w:val="multilevel"/>
    <w:tmpl w:val="47CA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8876BF"/>
    <w:multiLevelType w:val="multilevel"/>
    <w:tmpl w:val="BA4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7159E1"/>
    <w:multiLevelType w:val="multilevel"/>
    <w:tmpl w:val="937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9135DC"/>
    <w:multiLevelType w:val="multilevel"/>
    <w:tmpl w:val="FA9C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AB72F3"/>
    <w:multiLevelType w:val="multilevel"/>
    <w:tmpl w:val="313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47715F"/>
    <w:multiLevelType w:val="multilevel"/>
    <w:tmpl w:val="516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6F48B2"/>
    <w:multiLevelType w:val="multilevel"/>
    <w:tmpl w:val="318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BF51AD"/>
    <w:multiLevelType w:val="multilevel"/>
    <w:tmpl w:val="64A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474B33"/>
    <w:multiLevelType w:val="multilevel"/>
    <w:tmpl w:val="6B82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C5446D"/>
    <w:multiLevelType w:val="multilevel"/>
    <w:tmpl w:val="B86A6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6E1D30E8"/>
    <w:multiLevelType w:val="multilevel"/>
    <w:tmpl w:val="ED6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3E7B67"/>
    <w:multiLevelType w:val="multilevel"/>
    <w:tmpl w:val="D00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C30DE3"/>
    <w:multiLevelType w:val="multilevel"/>
    <w:tmpl w:val="DE2A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1830F2"/>
    <w:multiLevelType w:val="multilevel"/>
    <w:tmpl w:val="D7B02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>
    <w:nsid w:val="743849EB"/>
    <w:multiLevelType w:val="multilevel"/>
    <w:tmpl w:val="FEDE4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744006DB"/>
    <w:multiLevelType w:val="multilevel"/>
    <w:tmpl w:val="77DA4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75DC43D7"/>
    <w:multiLevelType w:val="multilevel"/>
    <w:tmpl w:val="82E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E33BB1"/>
    <w:multiLevelType w:val="multilevel"/>
    <w:tmpl w:val="872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6939E1"/>
    <w:multiLevelType w:val="multilevel"/>
    <w:tmpl w:val="504A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4A79BC"/>
    <w:multiLevelType w:val="multilevel"/>
    <w:tmpl w:val="CA5E0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9B2707C"/>
    <w:multiLevelType w:val="multilevel"/>
    <w:tmpl w:val="2DA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F76FC8"/>
    <w:multiLevelType w:val="multilevel"/>
    <w:tmpl w:val="54CE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6149BC"/>
    <w:multiLevelType w:val="multilevel"/>
    <w:tmpl w:val="CF5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4"/>
  </w:num>
  <w:num w:numId="3">
    <w:abstractNumId w:val="37"/>
  </w:num>
  <w:num w:numId="4">
    <w:abstractNumId w:val="3"/>
  </w:num>
  <w:num w:numId="5">
    <w:abstractNumId w:val="53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35"/>
  </w:num>
  <w:num w:numId="11">
    <w:abstractNumId w:val="50"/>
  </w:num>
  <w:num w:numId="12">
    <w:abstractNumId w:val="48"/>
  </w:num>
  <w:num w:numId="13">
    <w:abstractNumId w:val="2"/>
  </w:num>
  <w:num w:numId="14">
    <w:abstractNumId w:val="47"/>
  </w:num>
  <w:num w:numId="15">
    <w:abstractNumId w:val="5"/>
  </w:num>
  <w:num w:numId="16">
    <w:abstractNumId w:val="16"/>
  </w:num>
  <w:num w:numId="17">
    <w:abstractNumId w:val="31"/>
  </w:num>
  <w:num w:numId="18">
    <w:abstractNumId w:val="58"/>
  </w:num>
  <w:num w:numId="19">
    <w:abstractNumId w:val="27"/>
  </w:num>
  <w:num w:numId="20">
    <w:abstractNumId w:val="56"/>
  </w:num>
  <w:num w:numId="21">
    <w:abstractNumId w:val="24"/>
  </w:num>
  <w:num w:numId="22">
    <w:abstractNumId w:val="10"/>
  </w:num>
  <w:num w:numId="23">
    <w:abstractNumId w:val="19"/>
  </w:num>
  <w:num w:numId="24">
    <w:abstractNumId w:val="36"/>
  </w:num>
  <w:num w:numId="25">
    <w:abstractNumId w:val="23"/>
  </w:num>
  <w:num w:numId="26">
    <w:abstractNumId w:val="13"/>
  </w:num>
  <w:num w:numId="27">
    <w:abstractNumId w:val="57"/>
  </w:num>
  <w:num w:numId="28">
    <w:abstractNumId w:val="22"/>
  </w:num>
  <w:num w:numId="29">
    <w:abstractNumId w:val="28"/>
  </w:num>
  <w:num w:numId="30">
    <w:abstractNumId w:val="29"/>
  </w:num>
  <w:num w:numId="31">
    <w:abstractNumId w:val="21"/>
  </w:num>
  <w:num w:numId="32">
    <w:abstractNumId w:val="15"/>
  </w:num>
  <w:num w:numId="33">
    <w:abstractNumId w:val="49"/>
  </w:num>
  <w:num w:numId="34">
    <w:abstractNumId w:val="51"/>
  </w:num>
  <w:num w:numId="35">
    <w:abstractNumId w:val="45"/>
  </w:num>
  <w:num w:numId="36">
    <w:abstractNumId w:val="55"/>
  </w:num>
  <w:num w:numId="37">
    <w:abstractNumId w:val="26"/>
  </w:num>
  <w:num w:numId="38">
    <w:abstractNumId w:val="8"/>
  </w:num>
  <w:num w:numId="39">
    <w:abstractNumId w:val="32"/>
  </w:num>
  <w:num w:numId="40">
    <w:abstractNumId w:val="12"/>
  </w:num>
  <w:num w:numId="41">
    <w:abstractNumId w:val="42"/>
  </w:num>
  <w:num w:numId="42">
    <w:abstractNumId w:val="46"/>
  </w:num>
  <w:num w:numId="43">
    <w:abstractNumId w:val="43"/>
  </w:num>
  <w:num w:numId="44">
    <w:abstractNumId w:val="33"/>
  </w:num>
  <w:num w:numId="45">
    <w:abstractNumId w:val="52"/>
  </w:num>
  <w:num w:numId="46">
    <w:abstractNumId w:val="11"/>
  </w:num>
  <w:num w:numId="47">
    <w:abstractNumId w:val="44"/>
  </w:num>
  <w:num w:numId="48">
    <w:abstractNumId w:val="6"/>
  </w:num>
  <w:num w:numId="49">
    <w:abstractNumId w:val="41"/>
  </w:num>
  <w:num w:numId="50">
    <w:abstractNumId w:val="30"/>
  </w:num>
  <w:num w:numId="51">
    <w:abstractNumId w:val="39"/>
  </w:num>
  <w:num w:numId="52">
    <w:abstractNumId w:val="0"/>
  </w:num>
  <w:num w:numId="53">
    <w:abstractNumId w:val="9"/>
  </w:num>
  <w:num w:numId="54">
    <w:abstractNumId w:val="4"/>
  </w:num>
  <w:num w:numId="55">
    <w:abstractNumId w:val="20"/>
  </w:num>
  <w:num w:numId="56">
    <w:abstractNumId w:val="38"/>
  </w:num>
  <w:num w:numId="57">
    <w:abstractNumId w:val="54"/>
  </w:num>
  <w:num w:numId="58">
    <w:abstractNumId w:val="25"/>
  </w:num>
  <w:num w:numId="59">
    <w:abstractNumId w:val="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0D"/>
    <w:rsid w:val="00055D91"/>
    <w:rsid w:val="00212C91"/>
    <w:rsid w:val="00231A7E"/>
    <w:rsid w:val="002B37BC"/>
    <w:rsid w:val="002F79EC"/>
    <w:rsid w:val="003B5C46"/>
    <w:rsid w:val="00434864"/>
    <w:rsid w:val="00462952"/>
    <w:rsid w:val="004C4E30"/>
    <w:rsid w:val="00571785"/>
    <w:rsid w:val="006C06C3"/>
    <w:rsid w:val="006C7E64"/>
    <w:rsid w:val="007D171E"/>
    <w:rsid w:val="0084600B"/>
    <w:rsid w:val="008B1D29"/>
    <w:rsid w:val="00905EDC"/>
    <w:rsid w:val="00991F9C"/>
    <w:rsid w:val="00AB2C0B"/>
    <w:rsid w:val="00B17B5A"/>
    <w:rsid w:val="00B20AD9"/>
    <w:rsid w:val="00B2370B"/>
    <w:rsid w:val="00B8755B"/>
    <w:rsid w:val="00BF492D"/>
    <w:rsid w:val="00BF53ED"/>
    <w:rsid w:val="00C42202"/>
    <w:rsid w:val="00CA4058"/>
    <w:rsid w:val="00D33F0B"/>
    <w:rsid w:val="00DC78A4"/>
    <w:rsid w:val="00DD3812"/>
    <w:rsid w:val="00E17A58"/>
    <w:rsid w:val="00E64498"/>
    <w:rsid w:val="00E81753"/>
    <w:rsid w:val="00EB014D"/>
    <w:rsid w:val="00EC290D"/>
    <w:rsid w:val="00ED7392"/>
    <w:rsid w:val="00F10FA6"/>
    <w:rsid w:val="00F47E05"/>
    <w:rsid w:val="00F81810"/>
    <w:rsid w:val="00FB4BFC"/>
    <w:rsid w:val="00FC4A62"/>
    <w:rsid w:val="00FD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9EC"/>
    <w:rPr>
      <w:b/>
      <w:bCs/>
    </w:rPr>
  </w:style>
  <w:style w:type="character" w:styleId="a5">
    <w:name w:val="Emphasis"/>
    <w:basedOn w:val="a0"/>
    <w:uiPriority w:val="20"/>
    <w:qFormat/>
    <w:rsid w:val="002F79EC"/>
    <w:rPr>
      <w:i/>
      <w:iCs/>
    </w:rPr>
  </w:style>
  <w:style w:type="character" w:customStyle="1" w:styleId="copyright">
    <w:name w:val="copyright"/>
    <w:basedOn w:val="a0"/>
    <w:rsid w:val="002F79EC"/>
  </w:style>
  <w:style w:type="character" w:customStyle="1" w:styleId="cms">
    <w:name w:val="cms"/>
    <w:basedOn w:val="a0"/>
    <w:rsid w:val="002F79EC"/>
  </w:style>
  <w:style w:type="character" w:styleId="a6">
    <w:name w:val="Hyperlink"/>
    <w:basedOn w:val="a0"/>
    <w:uiPriority w:val="99"/>
    <w:semiHidden/>
    <w:unhideWhenUsed/>
    <w:rsid w:val="002F79EC"/>
    <w:rPr>
      <w:color w:val="0000FF"/>
      <w:u w:val="single"/>
    </w:rPr>
  </w:style>
  <w:style w:type="table" w:styleId="a7">
    <w:name w:val="Table Grid"/>
    <w:basedOn w:val="a1"/>
    <w:uiPriority w:val="39"/>
    <w:rsid w:val="0021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C9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9EC"/>
    <w:rPr>
      <w:b/>
      <w:bCs/>
    </w:rPr>
  </w:style>
  <w:style w:type="character" w:styleId="a5">
    <w:name w:val="Emphasis"/>
    <w:basedOn w:val="a0"/>
    <w:uiPriority w:val="20"/>
    <w:qFormat/>
    <w:rsid w:val="002F79EC"/>
    <w:rPr>
      <w:i/>
      <w:iCs/>
    </w:rPr>
  </w:style>
  <w:style w:type="character" w:customStyle="1" w:styleId="copyright">
    <w:name w:val="copyright"/>
    <w:basedOn w:val="a0"/>
    <w:rsid w:val="002F79EC"/>
  </w:style>
  <w:style w:type="character" w:customStyle="1" w:styleId="cms">
    <w:name w:val="cms"/>
    <w:basedOn w:val="a0"/>
    <w:rsid w:val="002F79EC"/>
  </w:style>
  <w:style w:type="character" w:styleId="a6">
    <w:name w:val="Hyperlink"/>
    <w:basedOn w:val="a0"/>
    <w:uiPriority w:val="99"/>
    <w:semiHidden/>
    <w:unhideWhenUsed/>
    <w:rsid w:val="002F79EC"/>
    <w:rPr>
      <w:color w:val="0000FF"/>
      <w:u w:val="single"/>
    </w:rPr>
  </w:style>
  <w:style w:type="table" w:styleId="a7">
    <w:name w:val="Table Grid"/>
    <w:basedOn w:val="a1"/>
    <w:uiPriority w:val="39"/>
    <w:rsid w:val="00212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C9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403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3B4-8631-42BD-BB97-FD495C74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ed© by SLO94</Company>
  <LinksUpToDate>false</LinksUpToDate>
  <CharactersWithSpaces>2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Дом</cp:lastModifiedBy>
  <cp:revision>29</cp:revision>
  <cp:lastPrinted>2023-05-16T15:24:00Z</cp:lastPrinted>
  <dcterms:created xsi:type="dcterms:W3CDTF">2019-05-07T15:28:00Z</dcterms:created>
  <dcterms:modified xsi:type="dcterms:W3CDTF">2025-08-05T20:23:00Z</dcterms:modified>
</cp:coreProperties>
</file>